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739" w:rsidRDefault="001F78D6" w:rsidP="00A56739">
      <w:pPr>
        <w:autoSpaceDE w:val="0"/>
        <w:autoSpaceDN w:val="0"/>
        <w:adjustRightInd w:val="0"/>
        <w:jc w:val="left"/>
        <w:rPr>
          <w:rFonts w:ascii="ＭＳ 明朝" w:eastAsia="ＭＳ 明朝" w:hAnsi="ＭＳ 明朝" w:cs="KozMinPr6N-Regular"/>
          <w:kern w:val="0"/>
          <w:szCs w:val="21"/>
          <w:bdr w:val="single" w:sz="4" w:space="0" w:color="auto"/>
        </w:rPr>
      </w:pPr>
      <w:r>
        <w:rPr>
          <w:rFonts w:ascii="ＭＳ 明朝" w:eastAsia="ＭＳ 明朝" w:hAnsi="ＭＳ 明朝" w:cs="KozMinPr6N-Regular" w:hint="eastAsia"/>
          <w:kern w:val="0"/>
          <w:szCs w:val="21"/>
          <w:bdr w:val="single" w:sz="4" w:space="0" w:color="auto"/>
        </w:rPr>
        <w:t>奨学生応募に関する疑義（Ｑ＆Ａ）</w:t>
      </w:r>
      <w:r w:rsidR="00A56739">
        <w:rPr>
          <w:rFonts w:ascii="ＭＳ 明朝" w:eastAsia="ＭＳ 明朝" w:hAnsi="ＭＳ 明朝" w:cs="KozMinPr6N-Regular" w:hint="eastAsia"/>
          <w:kern w:val="0"/>
          <w:szCs w:val="21"/>
          <w:bdr w:val="single" w:sz="4" w:space="0" w:color="auto"/>
        </w:rPr>
        <w:t xml:space="preserve"> </w:t>
      </w:r>
    </w:p>
    <w:p w:rsidR="001F78D6" w:rsidRPr="00F903DE" w:rsidRDefault="001F78D6" w:rsidP="00A56739">
      <w:pPr>
        <w:autoSpaceDE w:val="0"/>
        <w:autoSpaceDN w:val="0"/>
        <w:adjustRightInd w:val="0"/>
        <w:jc w:val="left"/>
        <w:rPr>
          <w:rFonts w:ascii="ＭＳ 明朝" w:eastAsia="ＭＳ 明朝" w:hAnsi="ＭＳ 明朝" w:cs="KozMinPr6N-Regular"/>
          <w:kern w:val="0"/>
          <w:szCs w:val="21"/>
          <w:bdr w:val="single" w:sz="4" w:space="0" w:color="auto"/>
        </w:rPr>
      </w:pPr>
    </w:p>
    <w:p w:rsidR="00781F70" w:rsidRDefault="00781F70" w:rsidP="00A56739">
      <w:pPr>
        <w:pStyle w:val="21"/>
      </w:pPr>
      <w:r>
        <w:t xml:space="preserve">　昨年度までの質問を参考に作成しました。</w:t>
      </w:r>
    </w:p>
    <w:p w:rsidR="00781F70" w:rsidRDefault="00781F70" w:rsidP="00A56739">
      <w:pPr>
        <w:pStyle w:val="21"/>
      </w:pPr>
      <w:r>
        <w:t>応募者は、不明点がある場合は、疑義解釈を参照してからご質問ください。質問内容が、選考結果に反映されることがありますので、ご注意ください。</w:t>
      </w:r>
    </w:p>
    <w:p w:rsidR="001F78D6" w:rsidRDefault="001F78D6" w:rsidP="00A56739">
      <w:pPr>
        <w:pStyle w:val="21"/>
        <w:rPr>
          <w:rFonts w:hint="eastAsia"/>
        </w:rPr>
      </w:pPr>
    </w:p>
    <w:p w:rsidR="00781F70" w:rsidRDefault="00781F70" w:rsidP="00A56739">
      <w:pPr>
        <w:pStyle w:val="21"/>
      </w:pPr>
      <w:r>
        <w:t>用語の説明　（地）：地区補助金奨学生関係</w:t>
      </w:r>
    </w:p>
    <w:p w:rsidR="00781F70" w:rsidRDefault="00781F70" w:rsidP="00A56739">
      <w:pPr>
        <w:pStyle w:val="21"/>
      </w:pPr>
      <w:r>
        <w:t xml:space="preserve">　　　　　　（グ）：グローバル補助金奨学生関係</w:t>
      </w:r>
    </w:p>
    <w:p w:rsidR="00781F70" w:rsidRDefault="00781F70" w:rsidP="00A56739">
      <w:pPr>
        <w:pStyle w:val="21"/>
      </w:pPr>
      <w:r>
        <w:t xml:space="preserve">　　　　　　特に指定がない場合は、記載内容は地区補助金奨学生、グローバル補助金奨学生共通です。</w:t>
      </w:r>
    </w:p>
    <w:p w:rsidR="001F78D6" w:rsidRDefault="001F78D6" w:rsidP="00A56739">
      <w:pPr>
        <w:pStyle w:val="21"/>
        <w:rPr>
          <w:rFonts w:hint="eastAsia"/>
        </w:rPr>
      </w:pPr>
    </w:p>
    <w:p w:rsidR="00781F70" w:rsidRDefault="00781F70" w:rsidP="00A56739">
      <w:pPr>
        <w:pStyle w:val="4"/>
        <w:ind w:left="630" w:hanging="420"/>
      </w:pPr>
      <w:r w:rsidRPr="001F78D6">
        <w:rPr>
          <w:color w:val="FF0000"/>
        </w:rPr>
        <w:t>Q1：</w:t>
      </w:r>
      <w:r>
        <w:t>大学院からの合格通知は、条件付き／無条件のどちらでもよいか。また、合格通知は 3/31 までに取得しなければならないか。</w:t>
      </w:r>
    </w:p>
    <w:p w:rsidR="00781F70" w:rsidRDefault="00781F70" w:rsidP="00F46041">
      <w:pPr>
        <w:pStyle w:val="4"/>
        <w:ind w:left="840" w:hangingChars="300" w:hanging="630"/>
      </w:pPr>
      <w:r>
        <w:t>回答：無条件の入学許可書が 3 月 31 日までに必要です。事情により選考試験の 4 月中旬まで待つことも可能です。</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2：</w:t>
      </w:r>
      <w:r>
        <w:t>2790 地区で選考に選ばれるのは「1 名」のみか。</w:t>
      </w:r>
    </w:p>
    <w:p w:rsidR="00781F70" w:rsidRDefault="00781F70" w:rsidP="00F46041">
      <w:pPr>
        <w:pStyle w:val="4"/>
        <w:ind w:left="840" w:hangingChars="300" w:hanging="630"/>
      </w:pPr>
      <w:r>
        <w:t>回答：奨学金に使える原資の多寡に拠ります。基本は 1 名ですが、今年度から優秀であれば 2 名の合格もあります。</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3：</w:t>
      </w:r>
      <w:r>
        <w:t>推薦を受けるクラブは、居住地の近くにすべきか。</w:t>
      </w:r>
    </w:p>
    <w:p w:rsidR="00781F70" w:rsidRDefault="00781F70" w:rsidP="00F46041">
      <w:pPr>
        <w:pStyle w:val="4"/>
        <w:ind w:left="840" w:hangingChars="300" w:hanging="630"/>
      </w:pPr>
      <w:r>
        <w:t>回答：居住地の近くが理想ですが、推薦してくれない場合は近隣の他クラブ、あるいは他の要素（スクールの近くなど）のクラブに推薦を申し込んで下さい。</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4：</w:t>
      </w:r>
      <w:r>
        <w:t>必要な推薦状は「一部」とありますが、備考欄に「教師又は適切な雇用主 / 上司２名からの推薦が必要」とあります。これは教師 2 名または雇用主・上司 2 名、または教師と上司・雇用主 1 名ずつからの推薦状を一部用意するということでしょうか。</w:t>
      </w:r>
    </w:p>
    <w:p w:rsidR="00F46041" w:rsidRDefault="00781F70" w:rsidP="00A56739">
      <w:pPr>
        <w:pStyle w:val="4"/>
        <w:ind w:left="630" w:hanging="420"/>
      </w:pPr>
      <w:r>
        <w:t xml:space="preserve">回答：学生の場合教師 2 </w:t>
      </w:r>
      <w:r w:rsidR="00F46041">
        <w:t>名、社会人の場合は雇用主・上司の各１名で合わせて２名です。</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5：</w:t>
      </w:r>
      <w:r>
        <w:t>千葉市中央区＊＊町に在住しており、千葉市＊＊区の大学に通っております。この場合はどちらの区のロータリークラブに申請書を提出すればよいのでしょうか。また、一度に複数のクラブに申請書を提出することはできますか。</w:t>
      </w:r>
    </w:p>
    <w:p w:rsidR="00781F70" w:rsidRDefault="00781F70" w:rsidP="00F46041">
      <w:pPr>
        <w:pStyle w:val="4"/>
        <w:ind w:left="840" w:hangingChars="300" w:hanging="630"/>
      </w:pPr>
      <w:r>
        <w:t>回答：家から近いクラブに、まずご連絡ください。受け付けていない場合は、地区内の近隣のクラブの推薦を受けてください（Q ３を参照してください）。一度に複数のクラブに申請する事はできません。</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6：</w:t>
      </w:r>
      <w:r>
        <w:t>私は＊＊国の大学院に進学を考えております。＊＊国の公用語は○○語（英語以外）ですが、大学院での使用言語は英語です。また、大学院出願の際も英語の語学スコアの</w:t>
      </w:r>
      <w:r w:rsidR="00A56739">
        <w:t>提出のみを求められました。さらに</w:t>
      </w:r>
      <w:r>
        <w:t>○○語が公用語ですが英語でも生活をすることはできます。この場合は英語の語学スコアを提出すればよいのでしょうか。</w:t>
      </w:r>
    </w:p>
    <w:p w:rsidR="00781F70" w:rsidRDefault="00781F70" w:rsidP="00A56739">
      <w:pPr>
        <w:pStyle w:val="4"/>
        <w:ind w:left="630" w:hanging="420"/>
      </w:pPr>
      <w:r>
        <w:t>回答：英語のスコアを提出してください。</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7：</w:t>
      </w:r>
      <w:r>
        <w:t>私 は＊＊国（進学希望国）の大学に</w:t>
      </w:r>
      <w:r w:rsidR="00F46041">
        <w:t>10</w:t>
      </w:r>
      <w:r>
        <w:t>か月間交換留学をしておりました。その際の成績証明書の提出は必要でしょうか（もし必要だったとしても、交換留学先では成績証明書の原本を交換留学終了後 1 通しか発行してもらえないため、成績証明書のコピーを提出することになります）。</w:t>
      </w:r>
    </w:p>
    <w:p w:rsidR="00781F70" w:rsidRDefault="00781F70" w:rsidP="00F46041">
      <w:pPr>
        <w:pStyle w:val="4"/>
        <w:ind w:left="840" w:hangingChars="300" w:hanging="630"/>
      </w:pPr>
      <w:r>
        <w:t>回答：規定されていません。ただし、</w:t>
      </w:r>
      <w:r w:rsidR="00F46041">
        <w:t>10</w:t>
      </w:r>
      <w:r>
        <w:t>か月の交換留学の成果、また再度留学する理由が合格のポイントになりますので、ＰＲポイントとしてコピーを提出したほうが有利になることがあります。</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8：</w:t>
      </w:r>
      <w:r>
        <w:t>（ 地）応募書類に「小論文」とありますが、そのページ数と言語についてお尋ねしたいです。</w:t>
      </w:r>
    </w:p>
    <w:p w:rsidR="00781F70" w:rsidRDefault="00781F70" w:rsidP="00A56739">
      <w:pPr>
        <w:pStyle w:val="4"/>
        <w:ind w:left="630" w:hanging="420"/>
      </w:pPr>
      <w:r>
        <w:t>回答：申請理由を日本語Ａ４、2 ページ以内、その日本語の英訳を併記してください。</w:t>
      </w:r>
    </w:p>
    <w:p w:rsidR="00781F70" w:rsidRDefault="00A56739" w:rsidP="00A56739">
      <w:pPr>
        <w:pStyle w:val="4"/>
        <w:ind w:left="630" w:hanging="420"/>
      </w:pPr>
      <w:r>
        <w:t xml:space="preserve">　　　</w:t>
      </w:r>
      <w:r w:rsidR="00781F70">
        <w:t>ボランティア活動など日本語Ａ４、1 ページ以内、その日本語の英訳を併記ください。</w:t>
      </w:r>
    </w:p>
    <w:p w:rsidR="00781F70" w:rsidRDefault="00A56739" w:rsidP="00A56739">
      <w:pPr>
        <w:pStyle w:val="4"/>
        <w:ind w:left="630" w:hanging="420"/>
      </w:pPr>
      <w:r>
        <w:t xml:space="preserve">　　　</w:t>
      </w:r>
      <w:r w:rsidR="00781F70">
        <w:t>これは、「地区補助金（ＤＧ）奨学生参加申込書の下欄「過去の経験」３点と一致するものです。</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9：</w:t>
      </w:r>
      <w:r>
        <w:t>（地）地区補助金奨学生募集要項には「参加申込書」に関する記載が特にないように思いますが、こちらの書類は応募書類に含まれますか。</w:t>
      </w:r>
    </w:p>
    <w:p w:rsidR="00781F70" w:rsidRDefault="00781F70" w:rsidP="00F46041">
      <w:pPr>
        <w:pStyle w:val="4"/>
        <w:ind w:left="840" w:hangingChars="300" w:hanging="630"/>
      </w:pPr>
      <w:r>
        <w:t>回答：参加申込書をロータリークラブに提出し、ロータリークラブに推薦をしてもらうことになります。</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10：</w:t>
      </w:r>
      <w:r>
        <w:t>現在</w:t>
      </w:r>
      <w:r w:rsidR="00F46041">
        <w:t>2</w:t>
      </w:r>
      <w:r>
        <w:t>校の大学院に出願しており、結果がわかるのが 3 月中旬ごろなのですが、その場合は参加申込書及び小論文に２校分の内容のことを記載してよいでしょうか。</w:t>
      </w:r>
    </w:p>
    <w:p w:rsidR="00781F70" w:rsidRDefault="00781F70" w:rsidP="00A56739">
      <w:pPr>
        <w:pStyle w:val="4"/>
        <w:ind w:left="630" w:hanging="420"/>
      </w:pPr>
      <w:r>
        <w:t>回答：２校分の内容が含まれても問題はありません。</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11：</w:t>
      </w:r>
      <w:r>
        <w:t>成績証明書について、交換留学生の時の大学の成績書は原本１通しかないので、コピーの提出でよいか。</w:t>
      </w:r>
    </w:p>
    <w:p w:rsidR="00781F70" w:rsidRDefault="00781F70" w:rsidP="00F46041">
      <w:pPr>
        <w:pStyle w:val="4"/>
        <w:ind w:left="840" w:hangingChars="300" w:hanging="630"/>
      </w:pPr>
      <w:r>
        <w:t>回答：提出はコピーで差し支えありません。選考試験で提示を求められた場合は原本の提示をお願いいたします（選考試験当日は持参をお願いします）。</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12：</w:t>
      </w:r>
      <w:r>
        <w:t>応募書類に「小論文」とありますが、そのページ数と言語についてお尋ねしたいです。</w:t>
      </w:r>
    </w:p>
    <w:p w:rsidR="00781F70" w:rsidRDefault="00781F70" w:rsidP="00A56739">
      <w:pPr>
        <w:pStyle w:val="4"/>
        <w:ind w:left="630" w:hanging="420"/>
      </w:pPr>
      <w:r>
        <w:t>回答：申請理由を日本語Ａ４、2 ページ以内、その日本語の英訳を併記してください。</w:t>
      </w:r>
    </w:p>
    <w:p w:rsidR="00781F70" w:rsidRDefault="00A56739" w:rsidP="00A56739">
      <w:pPr>
        <w:pStyle w:val="4"/>
        <w:ind w:left="630" w:hanging="420"/>
      </w:pPr>
      <w:r>
        <w:t xml:space="preserve">　　　</w:t>
      </w:r>
      <w:r w:rsidR="00781F70">
        <w:t>ボランティア活動など日本語Ａ４、1 ページ以内、その日本語の英訳を併記ください。</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13：</w:t>
      </w:r>
      <w:r>
        <w:t>重点分野と目標の記載につきましてご教示ください。</w:t>
      </w:r>
    </w:p>
    <w:p w:rsidR="00781F70" w:rsidRDefault="00781F70" w:rsidP="00A56739">
      <w:pPr>
        <w:pStyle w:val="4"/>
        <w:ind w:left="840" w:hangingChars="300" w:hanging="630"/>
      </w:pPr>
      <w:r>
        <w:t>回答：「６つの重点分野」から一つを選んで留学先の専攻科目、経験が重点項目に一致していることを記述ください。</w:t>
      </w:r>
    </w:p>
    <w:p w:rsidR="001F78D6" w:rsidRDefault="001F78D6" w:rsidP="00A56739">
      <w:pPr>
        <w:pStyle w:val="4"/>
        <w:ind w:left="840" w:hangingChars="300" w:hanging="630"/>
        <w:rPr>
          <w:rFonts w:hint="eastAsia"/>
        </w:rPr>
      </w:pPr>
    </w:p>
    <w:p w:rsidR="00781F70" w:rsidRDefault="00781F70" w:rsidP="00A56739">
      <w:pPr>
        <w:pStyle w:val="4"/>
        <w:ind w:left="630" w:hanging="420"/>
      </w:pPr>
      <w:r w:rsidRPr="001F78D6">
        <w:rPr>
          <w:color w:val="FF0000"/>
        </w:rPr>
        <w:t>Q14：</w:t>
      </w:r>
      <w:r>
        <w:t>「重点分野と目標」の２問目（受講予定のコースのリストや、プログラムに関してウェブサイト上に記載 されている詳細情報へのリンクなど、専攻科目の内容について記述して下さい）につき、大学院で学ぶ内容を具体的に記載する箇所との理解ですが、受講希望のクラス名なども記載した方が宜しいでしょうか。詳細情報としてどこまで記述すべきかご教示ください。</w:t>
      </w:r>
    </w:p>
    <w:p w:rsidR="00781F70" w:rsidRDefault="00781F70" w:rsidP="00A56739">
      <w:pPr>
        <w:pStyle w:val="4"/>
        <w:ind w:left="630" w:hanging="420"/>
      </w:pPr>
      <w:r>
        <w:t>回答：重点項目と一致することがわかる受講クラスまで必要です。</w:t>
      </w:r>
    </w:p>
    <w:p w:rsidR="001F78D6" w:rsidRDefault="001F78D6" w:rsidP="00A56739">
      <w:pPr>
        <w:pStyle w:val="4"/>
        <w:ind w:left="630" w:hanging="420"/>
        <w:rPr>
          <w:rFonts w:hint="eastAsia"/>
        </w:rPr>
      </w:pPr>
    </w:p>
    <w:p w:rsidR="00781F70" w:rsidRDefault="00781F70" w:rsidP="00A56739">
      <w:pPr>
        <w:pStyle w:val="4"/>
        <w:ind w:left="630" w:hanging="420"/>
      </w:pPr>
      <w:r w:rsidRPr="001F78D6">
        <w:rPr>
          <w:color w:val="FF0000"/>
        </w:rPr>
        <w:t>Q15：</w:t>
      </w:r>
      <w:r>
        <w:t>最寄りのロータリークラブから推薦をいただく必要があるということですが、必要書類を提出する前に内諾等 ( 電話などで問い合わせておくなど ) は必要でしょうか。申請にあたり、ロータリークラブから推薦を頂くまでのプロセスについて、教えていただけますと幸いです。</w:t>
      </w:r>
    </w:p>
    <w:p w:rsidR="00781F70" w:rsidRDefault="00781F70" w:rsidP="00F46041">
      <w:pPr>
        <w:pStyle w:val="4"/>
        <w:ind w:left="840" w:hangingChars="300" w:hanging="630"/>
      </w:pPr>
      <w:r>
        <w:t>回答：近隣のロータリークラブ事務局の連絡先を、２７９０地区のホームページ等から調べてください。ロータリークラブによっては HP を持っていて、問い合わせができるところもあります。事務局に電話すれば進展すると思います。連絡が取れたら申請書を持って例会日等にクラブの推薦審査を受ける必要があります。電話でクラブの内諾を得るかどうかの規定はありません。</w:t>
      </w:r>
    </w:p>
    <w:p w:rsidR="001F78D6" w:rsidRDefault="001F78D6" w:rsidP="00F46041">
      <w:pPr>
        <w:pStyle w:val="4"/>
        <w:ind w:left="840" w:hangingChars="300" w:hanging="630"/>
        <w:rPr>
          <w:rFonts w:hint="eastAsia"/>
        </w:rPr>
      </w:pPr>
    </w:p>
    <w:p w:rsidR="00781F70" w:rsidRDefault="00781F70" w:rsidP="00A56739">
      <w:pPr>
        <w:pStyle w:val="4"/>
        <w:ind w:left="630" w:hanging="420"/>
      </w:pPr>
      <w:r w:rsidRPr="001F78D6">
        <w:rPr>
          <w:color w:val="FF0000"/>
        </w:rPr>
        <w:t>Q16：</w:t>
      </w:r>
      <w:r>
        <w:t>ＩＥＬＴＳのスコアしか持っていませんが。</w:t>
      </w:r>
    </w:p>
    <w:p w:rsidR="00781F70" w:rsidRDefault="00781F70" w:rsidP="00A56739">
      <w:pPr>
        <w:pStyle w:val="4"/>
        <w:ind w:left="630" w:hanging="420"/>
      </w:pPr>
      <w:r>
        <w:t>回答：ＴＯＥＦＬ換算表によるスコアの提出で結構です。</w:t>
      </w:r>
    </w:p>
    <w:p w:rsidR="00781F70" w:rsidRDefault="00781F70" w:rsidP="00781F70">
      <w:pPr>
        <w:autoSpaceDE w:val="0"/>
        <w:autoSpaceDN w:val="0"/>
        <w:adjustRightInd w:val="0"/>
        <w:spacing w:line="240" w:lineRule="exact"/>
        <w:jc w:val="left"/>
        <w:rPr>
          <w:rFonts w:ascii="ＭＳ 明朝" w:eastAsia="ＭＳ 明朝" w:hAnsi="ＭＳ 明朝" w:cs="KozMinPr6N-Regular"/>
          <w:kern w:val="0"/>
          <w:sz w:val="18"/>
          <w:szCs w:val="18"/>
        </w:rPr>
      </w:pPr>
    </w:p>
    <w:p w:rsidR="00A56739" w:rsidRDefault="00A56739" w:rsidP="00781F70">
      <w:pPr>
        <w:autoSpaceDE w:val="0"/>
        <w:autoSpaceDN w:val="0"/>
        <w:adjustRightInd w:val="0"/>
        <w:spacing w:line="240" w:lineRule="exact"/>
        <w:jc w:val="left"/>
        <w:rPr>
          <w:rFonts w:ascii="ＭＳ 明朝" w:eastAsia="ＭＳ 明朝" w:hAnsi="ＭＳ 明朝" w:cs="KozMinPr6N-Regular"/>
          <w:kern w:val="0"/>
          <w:sz w:val="18"/>
          <w:szCs w:val="18"/>
        </w:rPr>
      </w:pPr>
    </w:p>
    <w:p w:rsidR="00F46041" w:rsidRDefault="00F46041" w:rsidP="00781F70">
      <w:pPr>
        <w:autoSpaceDE w:val="0"/>
        <w:autoSpaceDN w:val="0"/>
        <w:adjustRightInd w:val="0"/>
        <w:spacing w:line="240" w:lineRule="exact"/>
        <w:jc w:val="left"/>
        <w:rPr>
          <w:rFonts w:ascii="ＭＳ 明朝" w:eastAsia="ＭＳ 明朝" w:hAnsi="ＭＳ 明朝" w:cs="KozMinPr6N-Regular"/>
          <w:kern w:val="0"/>
          <w:sz w:val="18"/>
          <w:szCs w:val="18"/>
        </w:rPr>
      </w:pPr>
      <w:bookmarkStart w:id="0" w:name="_GoBack"/>
      <w:bookmarkEnd w:id="0"/>
    </w:p>
    <w:sectPr w:rsidR="00F46041"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79C" w:rsidRDefault="00A0579C" w:rsidP="00F903DE">
      <w:r>
        <w:separator/>
      </w:r>
    </w:p>
  </w:endnote>
  <w:endnote w:type="continuationSeparator" w:id="0">
    <w:p w:rsidR="00A0579C" w:rsidRDefault="00A0579C"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79C" w:rsidRDefault="00A0579C" w:rsidP="00F903DE">
      <w:r>
        <w:separator/>
      </w:r>
    </w:p>
  </w:footnote>
  <w:footnote w:type="continuationSeparator" w:id="0">
    <w:p w:rsidR="00A0579C" w:rsidRDefault="00A0579C" w:rsidP="00F9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4208E"/>
    <w:rsid w:val="001156F7"/>
    <w:rsid w:val="00153EF0"/>
    <w:rsid w:val="0017417D"/>
    <w:rsid w:val="001A5B65"/>
    <w:rsid w:val="001F78D6"/>
    <w:rsid w:val="00422893"/>
    <w:rsid w:val="0070276E"/>
    <w:rsid w:val="00733C8E"/>
    <w:rsid w:val="00781F70"/>
    <w:rsid w:val="0092517C"/>
    <w:rsid w:val="00A0579C"/>
    <w:rsid w:val="00A4376F"/>
    <w:rsid w:val="00A56739"/>
    <w:rsid w:val="00AC26D8"/>
    <w:rsid w:val="00BD3E75"/>
    <w:rsid w:val="00BF032A"/>
    <w:rsid w:val="00C211BC"/>
    <w:rsid w:val="00C8149A"/>
    <w:rsid w:val="00D02504"/>
    <w:rsid w:val="00E4790A"/>
    <w:rsid w:val="00ED6A68"/>
    <w:rsid w:val="00F46041"/>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77F82"/>
  <w15:chartTrackingRefBased/>
  <w15:docId w15:val="{AC8E4BDC-FAB6-419D-8F0A-8E3EE9F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41AC-5D82-4C5A-8223-ADD739A9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佐藤 孝彦</cp:lastModifiedBy>
  <cp:revision>2</cp:revision>
  <cp:lastPrinted>2019-02-04T04:24:00Z</cp:lastPrinted>
  <dcterms:created xsi:type="dcterms:W3CDTF">2019-02-05T09:40:00Z</dcterms:created>
  <dcterms:modified xsi:type="dcterms:W3CDTF">2019-02-05T09:40:00Z</dcterms:modified>
</cp:coreProperties>
</file>